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horzAnchor="margin" w:tblpX="-431" w:tblpY="554"/>
        <w:tblW w:w="9807" w:type="dxa"/>
        <w:tblLayout w:type="fixed"/>
        <w:tblLook w:val="04A0" w:firstRow="1" w:lastRow="0" w:firstColumn="1" w:lastColumn="0" w:noHBand="0" w:noVBand="1"/>
      </w:tblPr>
      <w:tblGrid>
        <w:gridCol w:w="896"/>
        <w:gridCol w:w="2000"/>
        <w:gridCol w:w="6911"/>
      </w:tblGrid>
      <w:tr w:rsidR="003621AD" w:rsidRPr="003621AD" w14:paraId="3FC5713F" w14:textId="77777777" w:rsidTr="001B255E">
        <w:trPr>
          <w:trHeight w:val="382"/>
        </w:trPr>
        <w:tc>
          <w:tcPr>
            <w:tcW w:w="896" w:type="dxa"/>
            <w:tcBorders>
              <w:bottom w:val="single" w:sz="4" w:space="0" w:color="auto"/>
            </w:tcBorders>
          </w:tcPr>
          <w:p w14:paraId="6F973EC8" w14:textId="77777777" w:rsidR="003621AD" w:rsidRPr="0091629C" w:rsidRDefault="003621AD" w:rsidP="00853B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629C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14:paraId="1850623D" w14:textId="77777777" w:rsidR="003621AD" w:rsidRPr="0091629C" w:rsidRDefault="003621AD" w:rsidP="00853B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629C">
              <w:rPr>
                <w:rFonts w:ascii="Times New Roman" w:hAnsi="Times New Roman" w:cs="Times New Roman"/>
                <w:b/>
                <w:bCs/>
              </w:rPr>
              <w:t>Занятия по расписанию</w:t>
            </w: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14:paraId="5ED58112" w14:textId="77777777" w:rsidR="003621AD" w:rsidRPr="0091629C" w:rsidRDefault="003621AD" w:rsidP="00853B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629C">
              <w:rPr>
                <w:rFonts w:ascii="Times New Roman" w:hAnsi="Times New Roman" w:cs="Times New Roman"/>
                <w:b/>
                <w:bCs/>
              </w:rPr>
              <w:t>Материал для дистанционного обучения</w:t>
            </w:r>
          </w:p>
        </w:tc>
      </w:tr>
      <w:tr w:rsidR="003621AD" w:rsidRPr="003621AD" w14:paraId="4A7DB3A2" w14:textId="77777777" w:rsidTr="001B255E">
        <w:trPr>
          <w:trHeight w:val="382"/>
        </w:trPr>
        <w:tc>
          <w:tcPr>
            <w:tcW w:w="896" w:type="dxa"/>
            <w:tcBorders>
              <w:bottom w:val="nil"/>
            </w:tcBorders>
          </w:tcPr>
          <w:p w14:paraId="14965255" w14:textId="16D975B2" w:rsidR="003621AD" w:rsidRPr="003621AD" w:rsidRDefault="00251B1C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 2023</w:t>
            </w:r>
          </w:p>
        </w:tc>
        <w:tc>
          <w:tcPr>
            <w:tcW w:w="2000" w:type="dxa"/>
          </w:tcPr>
          <w:p w14:paraId="65E1558D" w14:textId="77777777" w:rsidR="003621AD" w:rsidRPr="003621AD" w:rsidRDefault="00BF12B0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ние (формирование целостности карты мира)</w:t>
            </w:r>
          </w:p>
        </w:tc>
        <w:tc>
          <w:tcPr>
            <w:tcW w:w="6911" w:type="dxa"/>
          </w:tcPr>
          <w:p w14:paraId="58906DE1" w14:textId="77777777" w:rsidR="00BD3D96" w:rsidRDefault="00251B1C" w:rsidP="00A41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кая игра </w:t>
            </w:r>
            <w:proofErr w:type="gramStart"/>
            <w:r>
              <w:rPr>
                <w:rFonts w:ascii="Times New Roman" w:hAnsi="Times New Roman" w:cs="Times New Roman"/>
              </w:rPr>
              <w:t>« Узнай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назови»</w:t>
            </w:r>
          </w:p>
          <w:p w14:paraId="109BF7CA" w14:textId="10734D1F" w:rsidR="00251B1C" w:rsidRPr="003621AD" w:rsidRDefault="00251B1C" w:rsidP="00A41D41">
            <w:pPr>
              <w:rPr>
                <w:rFonts w:ascii="Times New Roman" w:hAnsi="Times New Roman" w:cs="Times New Roman"/>
              </w:rPr>
            </w:pPr>
            <w:hyperlink r:id="rId7" w:history="1">
              <w:r w:rsidRPr="00BA0BC7">
                <w:rPr>
                  <w:rStyle w:val="a4"/>
                  <w:rFonts w:ascii="Times New Roman" w:hAnsi="Times New Roman" w:cs="Times New Roman"/>
                </w:rPr>
                <w:t>https://yandex.ru/video/preview/16784062119067624002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621AD" w:rsidRPr="003621AD" w14:paraId="79EF2332" w14:textId="77777777" w:rsidTr="001B255E">
        <w:trPr>
          <w:trHeight w:val="382"/>
        </w:trPr>
        <w:tc>
          <w:tcPr>
            <w:tcW w:w="896" w:type="dxa"/>
            <w:tcBorders>
              <w:top w:val="nil"/>
              <w:bottom w:val="single" w:sz="4" w:space="0" w:color="auto"/>
            </w:tcBorders>
          </w:tcPr>
          <w:p w14:paraId="536130FB" w14:textId="77777777" w:rsidR="003621AD" w:rsidRPr="003621AD" w:rsidRDefault="003621AD" w:rsidP="00853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14:paraId="52A0F2EF" w14:textId="77777777" w:rsidR="003621AD" w:rsidRPr="003621AD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ция</w:t>
            </w:r>
          </w:p>
        </w:tc>
        <w:tc>
          <w:tcPr>
            <w:tcW w:w="6911" w:type="dxa"/>
          </w:tcPr>
          <w:p w14:paraId="289D1E0F" w14:textId="77777777" w:rsidR="001231E3" w:rsidRDefault="00BD3D96" w:rsidP="001F16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Фрукты»</w:t>
            </w:r>
          </w:p>
          <w:p w14:paraId="0394AE4B" w14:textId="14707C3D" w:rsidR="00BD3D96" w:rsidRPr="00573992" w:rsidRDefault="00322AAB" w:rsidP="001F1644">
            <w:pPr>
              <w:rPr>
                <w:rFonts w:ascii="Times New Roman" w:hAnsi="Times New Roman" w:cs="Times New Roman"/>
              </w:rPr>
            </w:pPr>
            <w:hyperlink r:id="rId8" w:history="1">
              <w:r w:rsidR="00BD3D96" w:rsidRPr="00E74774">
                <w:rPr>
                  <w:rStyle w:val="a4"/>
                  <w:rFonts w:ascii="Times New Roman" w:hAnsi="Times New Roman" w:cs="Times New Roman"/>
                </w:rPr>
                <w:t>https://www.youtube.com/watch?v=dSb7Jp2pMOM</w:t>
              </w:r>
            </w:hyperlink>
            <w:r w:rsidR="00BD3D9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621AD" w:rsidRPr="003621AD" w14:paraId="27863A48" w14:textId="77777777" w:rsidTr="001B255E">
        <w:trPr>
          <w:trHeight w:val="402"/>
        </w:trPr>
        <w:tc>
          <w:tcPr>
            <w:tcW w:w="896" w:type="dxa"/>
            <w:tcBorders>
              <w:bottom w:val="nil"/>
            </w:tcBorders>
          </w:tcPr>
          <w:p w14:paraId="66263EF5" w14:textId="6DFC2997" w:rsidR="009F0440" w:rsidRPr="003621AD" w:rsidRDefault="00251B1C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 2023</w:t>
            </w:r>
          </w:p>
        </w:tc>
        <w:tc>
          <w:tcPr>
            <w:tcW w:w="2000" w:type="dxa"/>
          </w:tcPr>
          <w:p w14:paraId="644A1857" w14:textId="77777777" w:rsidR="003621AD" w:rsidRPr="003621AD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911" w:type="dxa"/>
          </w:tcPr>
          <w:p w14:paraId="0994AB8F" w14:textId="6F2CFA59" w:rsidR="003621AD" w:rsidRPr="003621AD" w:rsidRDefault="009F0440" w:rsidP="00853B34">
            <w:pPr>
              <w:rPr>
                <w:rFonts w:ascii="Times New Roman" w:hAnsi="Times New Roman" w:cs="Times New Roman"/>
              </w:rPr>
            </w:pPr>
            <w:r w:rsidRPr="009F0440">
              <w:rPr>
                <w:rFonts w:ascii="Times New Roman" w:hAnsi="Times New Roman" w:cs="Times New Roman"/>
              </w:rPr>
              <w:t>По плану муз</w:t>
            </w:r>
            <w:r>
              <w:rPr>
                <w:rFonts w:ascii="Times New Roman" w:hAnsi="Times New Roman" w:cs="Times New Roman"/>
              </w:rPr>
              <w:t>ыкального</w:t>
            </w:r>
            <w:r w:rsidRPr="009F0440">
              <w:rPr>
                <w:rFonts w:ascii="Times New Roman" w:hAnsi="Times New Roman" w:cs="Times New Roman"/>
              </w:rPr>
              <w:t xml:space="preserve"> руководителя</w:t>
            </w:r>
          </w:p>
        </w:tc>
      </w:tr>
      <w:tr w:rsidR="003621AD" w:rsidRPr="003621AD" w14:paraId="0443563B" w14:textId="77777777" w:rsidTr="001B255E">
        <w:trPr>
          <w:trHeight w:val="341"/>
        </w:trPr>
        <w:tc>
          <w:tcPr>
            <w:tcW w:w="896" w:type="dxa"/>
            <w:tcBorders>
              <w:top w:val="nil"/>
              <w:bottom w:val="single" w:sz="4" w:space="0" w:color="auto"/>
            </w:tcBorders>
          </w:tcPr>
          <w:p w14:paraId="5B92B06C" w14:textId="77777777" w:rsidR="003C7744" w:rsidRPr="003621AD" w:rsidRDefault="003C7744" w:rsidP="00853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14:paraId="6890343D" w14:textId="77777777" w:rsidR="003621AD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е творчество</w:t>
            </w:r>
          </w:p>
          <w:p w14:paraId="2586F51B" w14:textId="2B7BCE56" w:rsidR="00573992" w:rsidRPr="003621AD" w:rsidRDefault="00573992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исование)</w:t>
            </w: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14:paraId="7AE9055D" w14:textId="77777777" w:rsidR="00251B1C" w:rsidRDefault="00251B1C" w:rsidP="009415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кусные картинки </w:t>
            </w:r>
          </w:p>
          <w:p w14:paraId="524A3796" w14:textId="2D4EF2A3" w:rsidR="00BD3D96" w:rsidRPr="00754210" w:rsidRDefault="00251B1C" w:rsidP="009415BE">
            <w:pPr>
              <w:rPr>
                <w:rFonts w:ascii="Times New Roman" w:hAnsi="Times New Roman" w:cs="Times New Roman"/>
              </w:rPr>
            </w:pPr>
            <w:hyperlink r:id="rId9" w:history="1">
              <w:r w:rsidRPr="00BA0BC7">
                <w:rPr>
                  <w:rStyle w:val="a4"/>
                  <w:rFonts w:ascii="Times New Roman" w:hAnsi="Times New Roman" w:cs="Times New Roman"/>
                </w:rPr>
                <w:t>https://yandex.ru/images/search?text=%D1%80%D0%B8%D1%81%D0%BE%D0%B2%D0%B0%D0%BD%D0%B8%D0%B5%20%D0%B2%D0%BA%D1%83%D1%81%D0%BD%D1%8B%D0%B5%20%D0%BA%D0%B0%D1%80%D1%82%D0%B8%D0%BD%D0%BA%D0%B8%202-3%20%D0%B3%D0%BE%D0%B4%D0%B0&amp;lr=20233&amp;pos=1&amp;img_url=http%3A%2F%2Flepotamira.ru%2Fwp-content%2Fuploads%2F2022%2F07%2Fpodsnezhniki-dlya-mashi-applikaciya-s-ispolzovaniem-netradicionnoj-tehniki.jpg&amp;rpt=simage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7744" w:rsidRPr="003621AD" w14:paraId="1F20AC0B" w14:textId="77777777" w:rsidTr="001B255E">
        <w:trPr>
          <w:trHeight w:val="341"/>
        </w:trPr>
        <w:tc>
          <w:tcPr>
            <w:tcW w:w="896" w:type="dxa"/>
            <w:tcBorders>
              <w:top w:val="single" w:sz="4" w:space="0" w:color="auto"/>
              <w:bottom w:val="nil"/>
            </w:tcBorders>
          </w:tcPr>
          <w:p w14:paraId="264FB5A8" w14:textId="4D28AEF3" w:rsidR="009F0440" w:rsidRDefault="00251B1C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 2023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14:paraId="5AF8A58D" w14:textId="77777777" w:rsidR="003C7744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0FF402EB" w14:textId="0BCD54EE" w:rsidR="003C7744" w:rsidRPr="003621AD" w:rsidRDefault="009F0440" w:rsidP="00AF2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лану инструктора физической культуры </w:t>
            </w:r>
          </w:p>
        </w:tc>
      </w:tr>
      <w:tr w:rsidR="003C7744" w:rsidRPr="003621AD" w14:paraId="74788043" w14:textId="77777777" w:rsidTr="001B255E">
        <w:trPr>
          <w:trHeight w:val="341"/>
        </w:trPr>
        <w:tc>
          <w:tcPr>
            <w:tcW w:w="896" w:type="dxa"/>
            <w:tcBorders>
              <w:top w:val="nil"/>
              <w:bottom w:val="single" w:sz="4" w:space="0" w:color="auto"/>
            </w:tcBorders>
          </w:tcPr>
          <w:p w14:paraId="4374DE17" w14:textId="77777777" w:rsidR="003C7744" w:rsidRDefault="003C7744" w:rsidP="00853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14:paraId="7578E5C1" w14:textId="77777777" w:rsidR="003C7744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564A4D80" w14:textId="77777777" w:rsidR="00251B1C" w:rsidRDefault="00251B1C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тешка </w:t>
            </w:r>
            <w:proofErr w:type="gramStart"/>
            <w:r>
              <w:rPr>
                <w:rFonts w:ascii="Times New Roman" w:hAnsi="Times New Roman" w:cs="Times New Roman"/>
              </w:rPr>
              <w:t>« огуречик</w:t>
            </w:r>
            <w:proofErr w:type="gramEnd"/>
            <w:r>
              <w:rPr>
                <w:rFonts w:ascii="Times New Roman" w:hAnsi="Times New Roman" w:cs="Times New Roman"/>
              </w:rPr>
              <w:t>, огуречик…»</w:t>
            </w:r>
          </w:p>
          <w:p w14:paraId="727B04EA" w14:textId="78F9BE07" w:rsidR="00BD3D96" w:rsidRPr="00A04650" w:rsidRDefault="00BD3D96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="00251B1C" w:rsidRPr="00BA0BC7">
                <w:rPr>
                  <w:rStyle w:val="a4"/>
                  <w:rFonts w:ascii="Times New Roman" w:hAnsi="Times New Roman" w:cs="Times New Roman"/>
                </w:rPr>
                <w:t>https://www.liveinternet.ru/community/5610805/post423931441</w:t>
              </w:r>
            </w:hyperlink>
            <w:r w:rsidR="00251B1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7744" w:rsidRPr="003621AD" w14:paraId="422CFD86" w14:textId="77777777" w:rsidTr="001B255E">
        <w:trPr>
          <w:trHeight w:val="341"/>
        </w:trPr>
        <w:tc>
          <w:tcPr>
            <w:tcW w:w="896" w:type="dxa"/>
            <w:tcBorders>
              <w:top w:val="single" w:sz="4" w:space="0" w:color="auto"/>
              <w:bottom w:val="nil"/>
            </w:tcBorders>
          </w:tcPr>
          <w:p w14:paraId="4DDD82E6" w14:textId="52D539E5" w:rsidR="003C7744" w:rsidRDefault="003C7744" w:rsidP="00853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14:paraId="45F3956F" w14:textId="77777777" w:rsidR="003C7744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2CB8A209" w14:textId="718EE4B4" w:rsidR="003C7744" w:rsidRPr="003621AD" w:rsidRDefault="009F0440" w:rsidP="00853B34">
            <w:pPr>
              <w:rPr>
                <w:rFonts w:ascii="Times New Roman" w:hAnsi="Times New Roman" w:cs="Times New Roman"/>
              </w:rPr>
            </w:pPr>
            <w:r w:rsidRPr="009F0440">
              <w:rPr>
                <w:rFonts w:ascii="Times New Roman" w:hAnsi="Times New Roman" w:cs="Times New Roman"/>
              </w:rPr>
              <w:t>По плану музыкального руководителя</w:t>
            </w:r>
          </w:p>
        </w:tc>
      </w:tr>
      <w:tr w:rsidR="003C7744" w:rsidRPr="003621AD" w14:paraId="363349CF" w14:textId="77777777" w:rsidTr="001B255E">
        <w:trPr>
          <w:trHeight w:val="341"/>
        </w:trPr>
        <w:tc>
          <w:tcPr>
            <w:tcW w:w="896" w:type="dxa"/>
            <w:tcBorders>
              <w:top w:val="nil"/>
              <w:bottom w:val="single" w:sz="4" w:space="0" w:color="auto"/>
            </w:tcBorders>
          </w:tcPr>
          <w:p w14:paraId="5306D7BE" w14:textId="47865945" w:rsidR="009F0440" w:rsidRDefault="00251B1C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. 2023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14:paraId="260380A2" w14:textId="77777777" w:rsidR="0091629C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ние</w:t>
            </w:r>
            <w:r w:rsidR="0091629C">
              <w:rPr>
                <w:rFonts w:ascii="Times New Roman" w:hAnsi="Times New Roman" w:cs="Times New Roman"/>
              </w:rPr>
              <w:t>.</w:t>
            </w:r>
          </w:p>
          <w:p w14:paraId="488F7A9A" w14:textId="624C591C" w:rsidR="003C7744" w:rsidRDefault="0091629C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C7744">
              <w:rPr>
                <w:rFonts w:ascii="Times New Roman" w:hAnsi="Times New Roman" w:cs="Times New Roman"/>
              </w:rPr>
              <w:t>ознаватель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C7744">
              <w:rPr>
                <w:rFonts w:ascii="Times New Roman" w:hAnsi="Times New Roman" w:cs="Times New Roman"/>
              </w:rPr>
              <w:t>деятельность и продуктивная (конструктивная) деятельность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5760E6B1" w14:textId="77777777" w:rsidR="00BD3D96" w:rsidRDefault="00A40C3F" w:rsidP="0025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B1C">
              <w:rPr>
                <w:rFonts w:ascii="Times New Roman" w:hAnsi="Times New Roman" w:cs="Times New Roman"/>
                <w:sz w:val="24"/>
                <w:szCs w:val="24"/>
              </w:rPr>
              <w:t xml:space="preserve">Горка </w:t>
            </w:r>
          </w:p>
          <w:p w14:paraId="435F32F9" w14:textId="00085BD7" w:rsidR="00251B1C" w:rsidRPr="00236159" w:rsidRDefault="00251B1C" w:rsidP="0025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BA0B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images/search?text=%D0%BA%D0%BE%D0%BD%D1%81%D1%82%D1%80%D1%83%D0%B8%D1%80%D0%BE%D0%B2%D0%B0%D0%BD%D0%B8%D0%B5%20%D0%B3%D0%BE%D1%80%D0%BA%D0%B0&amp;lr=20233&amp;pos=0&amp;img_url=http%3A%2F%2Fsun9-17.userapi.com%2Fimpf%2Fc858132%2Fv858132048%2F3f14a%2FWgcg6tBB6SY.jpg%3Fsize%3D604x423%26quality%3D96%26sign%3Db755417e76c93a09e8da805399841944%26type%3Dalbum&amp;rpt=simage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7744" w:rsidRPr="003621AD" w14:paraId="36B0ED16" w14:textId="77777777" w:rsidTr="001B255E">
        <w:trPr>
          <w:trHeight w:val="341"/>
        </w:trPr>
        <w:tc>
          <w:tcPr>
            <w:tcW w:w="896" w:type="dxa"/>
            <w:tcBorders>
              <w:top w:val="single" w:sz="4" w:space="0" w:color="auto"/>
              <w:bottom w:val="nil"/>
            </w:tcBorders>
          </w:tcPr>
          <w:p w14:paraId="68A34B62" w14:textId="7C7355FD" w:rsidR="009F0440" w:rsidRDefault="00251B1C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 2023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14:paraId="5B8FEFDA" w14:textId="77777777" w:rsidR="003C7744" w:rsidRDefault="002E3C22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3BF164B3" w14:textId="686693FE" w:rsidR="003C7744" w:rsidRPr="003621AD" w:rsidRDefault="009F0440" w:rsidP="00853B34">
            <w:pPr>
              <w:rPr>
                <w:rFonts w:ascii="Times New Roman" w:hAnsi="Times New Roman" w:cs="Times New Roman"/>
              </w:rPr>
            </w:pPr>
            <w:r w:rsidRPr="009F0440">
              <w:rPr>
                <w:rFonts w:ascii="Times New Roman" w:hAnsi="Times New Roman" w:cs="Times New Roman"/>
              </w:rPr>
              <w:t>По плану инструктора физической культуры</w:t>
            </w:r>
          </w:p>
        </w:tc>
      </w:tr>
      <w:tr w:rsidR="003C7744" w:rsidRPr="003621AD" w14:paraId="5CDFAFFF" w14:textId="77777777" w:rsidTr="001B255E">
        <w:trPr>
          <w:trHeight w:val="341"/>
        </w:trPr>
        <w:tc>
          <w:tcPr>
            <w:tcW w:w="896" w:type="dxa"/>
            <w:tcBorders>
              <w:top w:val="nil"/>
              <w:bottom w:val="single" w:sz="4" w:space="0" w:color="auto"/>
            </w:tcBorders>
          </w:tcPr>
          <w:p w14:paraId="3C843876" w14:textId="77777777" w:rsidR="003C7744" w:rsidRDefault="003C7744" w:rsidP="00853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14:paraId="3776EE0B" w14:textId="77777777" w:rsidR="003C7744" w:rsidRDefault="002E3C22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дожественное </w:t>
            </w:r>
            <w:proofErr w:type="gramStart"/>
            <w:r>
              <w:rPr>
                <w:rFonts w:ascii="Times New Roman" w:hAnsi="Times New Roman" w:cs="Times New Roman"/>
              </w:rPr>
              <w:t>творчество  (</w:t>
            </w:r>
            <w:proofErr w:type="gramEnd"/>
            <w:r>
              <w:rPr>
                <w:rFonts w:ascii="Times New Roman" w:hAnsi="Times New Roman" w:cs="Times New Roman"/>
              </w:rPr>
              <w:t>лепка)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74F232B5" w14:textId="77777777" w:rsidR="00251B1C" w:rsidRDefault="00251B1C" w:rsidP="001B2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ожки с начинкой</w:t>
            </w:r>
          </w:p>
          <w:p w14:paraId="3EEB1DB6" w14:textId="3A3D535A" w:rsidR="00BD3D96" w:rsidRPr="001B255E" w:rsidRDefault="00251B1C" w:rsidP="001B255E">
            <w:pPr>
              <w:rPr>
                <w:rFonts w:ascii="Times New Roman" w:hAnsi="Times New Roman" w:cs="Times New Roman"/>
              </w:rPr>
            </w:pPr>
            <w:hyperlink r:id="rId12" w:history="1">
              <w:r w:rsidRPr="00BA0BC7">
                <w:rPr>
                  <w:rStyle w:val="a4"/>
                  <w:rFonts w:ascii="Times New Roman" w:hAnsi="Times New Roman" w:cs="Times New Roman"/>
                </w:rPr>
                <w:t>https://yandex.ru/images/search?text=%D0%BF%D0%BB%D0%B0%D1%81%D1%82%D0%B8%D0%BB%D0%B8%D0%BD%20%D0%BF%D0%B8%D1%80%D0%BE%D0%B6%D0%BA%D0%B8%202-3%20%D0%B3%D0%BE%D0%B4%D0%B0&amp;lr=20233&amp;pos=1&amp;img_url=http%3A%2F%2Fi.ytimg.com%2Fvi%2Fm05q6YBi59A%2Fmaxresdefault.jpg&amp;rpt=simage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0C6FC486" w14:textId="7C9D524B" w:rsidR="00511A80" w:rsidRDefault="00C31E2C" w:rsidP="00511A80">
      <w:pPr>
        <w:jc w:val="center"/>
        <w:rPr>
          <w:rFonts w:ascii="Times New Roman" w:hAnsi="Times New Roman" w:cs="Times New Roman"/>
          <w:sz w:val="28"/>
          <w:szCs w:val="28"/>
        </w:rPr>
      </w:pPr>
      <w:r w:rsidRPr="0091629C">
        <w:rPr>
          <w:rFonts w:ascii="Times New Roman" w:hAnsi="Times New Roman" w:cs="Times New Roman"/>
          <w:sz w:val="28"/>
          <w:szCs w:val="28"/>
        </w:rPr>
        <w:t>Тема</w:t>
      </w:r>
      <w:r w:rsidR="00B8057D" w:rsidRPr="0091629C">
        <w:rPr>
          <w:rFonts w:ascii="Times New Roman" w:hAnsi="Times New Roman" w:cs="Times New Roman"/>
          <w:sz w:val="28"/>
          <w:szCs w:val="28"/>
        </w:rPr>
        <w:t xml:space="preserve"> недели:</w:t>
      </w:r>
      <w:r w:rsidR="009F0440" w:rsidRPr="0091629C">
        <w:rPr>
          <w:rFonts w:ascii="Times New Roman" w:hAnsi="Times New Roman" w:cs="Times New Roman"/>
          <w:sz w:val="28"/>
          <w:szCs w:val="28"/>
        </w:rPr>
        <w:t xml:space="preserve"> </w:t>
      </w:r>
      <w:r w:rsidR="00BD3D96">
        <w:rPr>
          <w:rFonts w:ascii="Times New Roman" w:hAnsi="Times New Roman" w:cs="Times New Roman"/>
          <w:sz w:val="28"/>
          <w:szCs w:val="28"/>
        </w:rPr>
        <w:t>Овощи и фрукты</w:t>
      </w:r>
    </w:p>
    <w:p w14:paraId="23E0BBC4" w14:textId="77777777" w:rsidR="001F2F74" w:rsidRPr="0091629C" w:rsidRDefault="001F2F74" w:rsidP="00511A8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6D2F7F6" w14:textId="77777777" w:rsidR="00511A80" w:rsidRDefault="00511A80">
      <w:pPr>
        <w:rPr>
          <w:rFonts w:ascii="Times New Roman" w:hAnsi="Times New Roman" w:cs="Times New Roman"/>
        </w:rPr>
      </w:pPr>
    </w:p>
    <w:p w14:paraId="567F6372" w14:textId="77777777" w:rsidR="00511A80" w:rsidRPr="00544A65" w:rsidRDefault="00511A80">
      <w:pPr>
        <w:rPr>
          <w:rFonts w:ascii="Times New Roman" w:hAnsi="Times New Roman" w:cs="Times New Roman"/>
        </w:rPr>
      </w:pPr>
    </w:p>
    <w:sectPr w:rsidR="00511A80" w:rsidRPr="00544A65" w:rsidSect="00DE0B5A">
      <w:headerReference w:type="default" r:id="rId13"/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1C2EB" w14:textId="77777777" w:rsidR="00322AAB" w:rsidRDefault="00322AAB" w:rsidP="00544A65">
      <w:pPr>
        <w:spacing w:after="0" w:line="240" w:lineRule="auto"/>
      </w:pPr>
      <w:r>
        <w:separator/>
      </w:r>
    </w:p>
  </w:endnote>
  <w:endnote w:type="continuationSeparator" w:id="0">
    <w:p w14:paraId="503658BD" w14:textId="77777777" w:rsidR="00322AAB" w:rsidRDefault="00322AAB" w:rsidP="00544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DCF34" w14:textId="77777777" w:rsidR="00322AAB" w:rsidRDefault="00322AAB" w:rsidP="00544A65">
      <w:pPr>
        <w:spacing w:after="0" w:line="240" w:lineRule="auto"/>
      </w:pPr>
      <w:r>
        <w:separator/>
      </w:r>
    </w:p>
  </w:footnote>
  <w:footnote w:type="continuationSeparator" w:id="0">
    <w:p w14:paraId="6A1D4BB1" w14:textId="77777777" w:rsidR="00322AAB" w:rsidRDefault="00322AAB" w:rsidP="00544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B36E6" w14:textId="77777777" w:rsidR="00DE0B5A" w:rsidRDefault="00DE0B5A" w:rsidP="00DE0B5A">
    <w:pPr>
      <w:pStyle w:val="a6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Дистанционное обучение дошкольников группы № 4</w:t>
    </w:r>
  </w:p>
  <w:p w14:paraId="5845F35D" w14:textId="77777777" w:rsidR="00DE0B5A" w:rsidRPr="00DE0B5A" w:rsidRDefault="00DE0B5A">
    <w:pPr>
      <w:pStyle w:val="a6"/>
      <w:rPr>
        <w:rFonts w:ascii="Times New Roman" w:hAnsi="Times New Roman" w:cs="Times New Roman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146"/>
    <w:rsid w:val="00010946"/>
    <w:rsid w:val="00021489"/>
    <w:rsid w:val="00034DCB"/>
    <w:rsid w:val="00053F45"/>
    <w:rsid w:val="00071F9A"/>
    <w:rsid w:val="00076956"/>
    <w:rsid w:val="00097EEB"/>
    <w:rsid w:val="000C648A"/>
    <w:rsid w:val="000D6CD1"/>
    <w:rsid w:val="001231E3"/>
    <w:rsid w:val="001B255E"/>
    <w:rsid w:val="001D21F7"/>
    <w:rsid w:val="001E6E1D"/>
    <w:rsid w:val="001F1644"/>
    <w:rsid w:val="001F2F74"/>
    <w:rsid w:val="001F6DC9"/>
    <w:rsid w:val="00210D34"/>
    <w:rsid w:val="002129C0"/>
    <w:rsid w:val="00220146"/>
    <w:rsid w:val="002279A4"/>
    <w:rsid w:val="00234DC5"/>
    <w:rsid w:val="00236159"/>
    <w:rsid w:val="00237820"/>
    <w:rsid w:val="00251B1C"/>
    <w:rsid w:val="00262323"/>
    <w:rsid w:val="002744F3"/>
    <w:rsid w:val="002757DB"/>
    <w:rsid w:val="00275F6C"/>
    <w:rsid w:val="002D081F"/>
    <w:rsid w:val="002D0BB5"/>
    <w:rsid w:val="002D1326"/>
    <w:rsid w:val="002E3C22"/>
    <w:rsid w:val="00314C37"/>
    <w:rsid w:val="00321B31"/>
    <w:rsid w:val="00322AAB"/>
    <w:rsid w:val="0034469C"/>
    <w:rsid w:val="003621AD"/>
    <w:rsid w:val="00363853"/>
    <w:rsid w:val="00382B17"/>
    <w:rsid w:val="00383059"/>
    <w:rsid w:val="00393B87"/>
    <w:rsid w:val="003C7744"/>
    <w:rsid w:val="00415370"/>
    <w:rsid w:val="004355F5"/>
    <w:rsid w:val="004521AD"/>
    <w:rsid w:val="004851E1"/>
    <w:rsid w:val="00496446"/>
    <w:rsid w:val="004A0237"/>
    <w:rsid w:val="004B3806"/>
    <w:rsid w:val="004D6137"/>
    <w:rsid w:val="00511A80"/>
    <w:rsid w:val="00516200"/>
    <w:rsid w:val="005231FC"/>
    <w:rsid w:val="00525C13"/>
    <w:rsid w:val="00544A65"/>
    <w:rsid w:val="00563B72"/>
    <w:rsid w:val="0057286A"/>
    <w:rsid w:val="00573992"/>
    <w:rsid w:val="005905D7"/>
    <w:rsid w:val="00594A58"/>
    <w:rsid w:val="005962D5"/>
    <w:rsid w:val="005C3F5C"/>
    <w:rsid w:val="005D4F12"/>
    <w:rsid w:val="005E40FC"/>
    <w:rsid w:val="006125E6"/>
    <w:rsid w:val="006336FC"/>
    <w:rsid w:val="006563A9"/>
    <w:rsid w:val="006679F7"/>
    <w:rsid w:val="006747A4"/>
    <w:rsid w:val="0069618A"/>
    <w:rsid w:val="006A005C"/>
    <w:rsid w:val="006C4FD8"/>
    <w:rsid w:val="006E7A83"/>
    <w:rsid w:val="006F5D62"/>
    <w:rsid w:val="00706C0D"/>
    <w:rsid w:val="00731824"/>
    <w:rsid w:val="00746633"/>
    <w:rsid w:val="00754210"/>
    <w:rsid w:val="00764C1B"/>
    <w:rsid w:val="0078668F"/>
    <w:rsid w:val="007955B6"/>
    <w:rsid w:val="00796F8D"/>
    <w:rsid w:val="007D4EAB"/>
    <w:rsid w:val="00807C5C"/>
    <w:rsid w:val="00817E41"/>
    <w:rsid w:val="00853B34"/>
    <w:rsid w:val="00866029"/>
    <w:rsid w:val="00874719"/>
    <w:rsid w:val="0088171C"/>
    <w:rsid w:val="008A3844"/>
    <w:rsid w:val="008D26F4"/>
    <w:rsid w:val="008E1B0F"/>
    <w:rsid w:val="008F3E30"/>
    <w:rsid w:val="008F479E"/>
    <w:rsid w:val="0091629C"/>
    <w:rsid w:val="00924452"/>
    <w:rsid w:val="00933888"/>
    <w:rsid w:val="00934BDC"/>
    <w:rsid w:val="009415BE"/>
    <w:rsid w:val="009459E3"/>
    <w:rsid w:val="00961AF0"/>
    <w:rsid w:val="0099261A"/>
    <w:rsid w:val="009A56B8"/>
    <w:rsid w:val="009C531D"/>
    <w:rsid w:val="009C59A3"/>
    <w:rsid w:val="009D44AA"/>
    <w:rsid w:val="009E1E7F"/>
    <w:rsid w:val="009E3A8F"/>
    <w:rsid w:val="009F0440"/>
    <w:rsid w:val="009F0E37"/>
    <w:rsid w:val="00A04650"/>
    <w:rsid w:val="00A064FE"/>
    <w:rsid w:val="00A15A9F"/>
    <w:rsid w:val="00A23377"/>
    <w:rsid w:val="00A24EA9"/>
    <w:rsid w:val="00A27FD4"/>
    <w:rsid w:val="00A40C3F"/>
    <w:rsid w:val="00A41D41"/>
    <w:rsid w:val="00A87CD0"/>
    <w:rsid w:val="00AC15A1"/>
    <w:rsid w:val="00AD4950"/>
    <w:rsid w:val="00AE6DD8"/>
    <w:rsid w:val="00AF086B"/>
    <w:rsid w:val="00AF23E4"/>
    <w:rsid w:val="00B0373D"/>
    <w:rsid w:val="00B04358"/>
    <w:rsid w:val="00B457B4"/>
    <w:rsid w:val="00B65D18"/>
    <w:rsid w:val="00B66584"/>
    <w:rsid w:val="00B8057D"/>
    <w:rsid w:val="00B81A63"/>
    <w:rsid w:val="00B83896"/>
    <w:rsid w:val="00B874EB"/>
    <w:rsid w:val="00B95693"/>
    <w:rsid w:val="00BC7E21"/>
    <w:rsid w:val="00BD3D96"/>
    <w:rsid w:val="00BF12B0"/>
    <w:rsid w:val="00C0282E"/>
    <w:rsid w:val="00C131B5"/>
    <w:rsid w:val="00C235FB"/>
    <w:rsid w:val="00C31E2C"/>
    <w:rsid w:val="00C356CB"/>
    <w:rsid w:val="00C41038"/>
    <w:rsid w:val="00C63847"/>
    <w:rsid w:val="00CB297C"/>
    <w:rsid w:val="00CD486C"/>
    <w:rsid w:val="00CE7B8A"/>
    <w:rsid w:val="00CF491C"/>
    <w:rsid w:val="00D042D6"/>
    <w:rsid w:val="00D046D6"/>
    <w:rsid w:val="00D34841"/>
    <w:rsid w:val="00D62051"/>
    <w:rsid w:val="00D86A97"/>
    <w:rsid w:val="00DC0A0D"/>
    <w:rsid w:val="00DD623B"/>
    <w:rsid w:val="00DD74C1"/>
    <w:rsid w:val="00DE0B5A"/>
    <w:rsid w:val="00DF10E0"/>
    <w:rsid w:val="00DF45E6"/>
    <w:rsid w:val="00E04432"/>
    <w:rsid w:val="00E11DF1"/>
    <w:rsid w:val="00E148E0"/>
    <w:rsid w:val="00E17136"/>
    <w:rsid w:val="00E21B23"/>
    <w:rsid w:val="00E349BA"/>
    <w:rsid w:val="00E44F2B"/>
    <w:rsid w:val="00E45C80"/>
    <w:rsid w:val="00E61DDC"/>
    <w:rsid w:val="00E7131B"/>
    <w:rsid w:val="00E7632D"/>
    <w:rsid w:val="00EA2F92"/>
    <w:rsid w:val="00EB628F"/>
    <w:rsid w:val="00ED3840"/>
    <w:rsid w:val="00F203C6"/>
    <w:rsid w:val="00F34A83"/>
    <w:rsid w:val="00F51738"/>
    <w:rsid w:val="00F54DA8"/>
    <w:rsid w:val="00F56871"/>
    <w:rsid w:val="00F7587E"/>
    <w:rsid w:val="00FA4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AF9B6"/>
  <w15:docId w15:val="{97849A0E-4FE5-6A42-BC81-4884D8284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E7A8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E7A83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544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4A65"/>
  </w:style>
  <w:style w:type="paragraph" w:styleId="a8">
    <w:name w:val="footer"/>
    <w:basedOn w:val="a"/>
    <w:link w:val="a9"/>
    <w:uiPriority w:val="99"/>
    <w:unhideWhenUsed/>
    <w:rsid w:val="00544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4A65"/>
  </w:style>
  <w:style w:type="character" w:styleId="aa">
    <w:name w:val="Emphasis"/>
    <w:basedOn w:val="a0"/>
    <w:uiPriority w:val="20"/>
    <w:qFormat/>
    <w:rsid w:val="00817E41"/>
    <w:rPr>
      <w:i/>
      <w:iCs/>
    </w:rPr>
  </w:style>
  <w:style w:type="character" w:styleId="ab">
    <w:name w:val="Unresolved Mention"/>
    <w:basedOn w:val="a0"/>
    <w:uiPriority w:val="99"/>
    <w:semiHidden/>
    <w:unhideWhenUsed/>
    <w:rsid w:val="009F04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Sb7Jp2pMOM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yandex.ru/video/preview/16784062119067624002" TargetMode="External"/><Relationship Id="rId12" Type="http://schemas.openxmlformats.org/officeDocument/2006/relationships/hyperlink" Target="https://yandex.ru/images/search?text=%D0%BF%D0%BB%D0%B0%D1%81%D1%82%D0%B8%D0%BB%D0%B8%D0%BD%20%D0%BF%D0%B8%D1%80%D0%BE%D0%B6%D0%BA%D0%B8%202-3%20%D0%B3%D0%BE%D0%B4%D0%B0&amp;lr=20233&amp;pos=1&amp;img_url=http%3A%2F%2Fi.ytimg.com%2Fvi%2Fm05q6YBi59A%2Fmaxresdefault.jpg&amp;rpt=simag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yandex.ru/images/search?text=%D0%BA%D0%BE%D0%BD%D1%81%D1%82%D1%80%D1%83%D0%B8%D1%80%D0%BE%D0%B2%D0%B0%D0%BD%D0%B8%D0%B5%20%D0%B3%D0%BE%D1%80%D0%BA%D0%B0&amp;lr=20233&amp;pos=0&amp;img_url=http%3A%2F%2Fsun9-17.userapi.com%2Fimpf%2Fc858132%2Fv858132048%2F3f14a%2FWgcg6tBB6SY.jpg%3Fsize%3D604x423%26quality%3D96%26sign%3Db755417e76c93a09e8da805399841944%26type%3Dalbum&amp;rpt=simage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liveinternet.ru/community/5610805/post42393144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ndex.ru/images/search?text=%D1%80%D0%B8%D1%81%D0%BE%D0%B2%D0%B0%D0%BD%D0%B8%D0%B5%20%D0%B2%D0%BA%D1%83%D1%81%D0%BD%D1%8B%D0%B5%20%D0%BA%D0%B0%D1%80%D1%82%D0%B8%D0%BD%D0%BA%D0%B8%202-3%20%D0%B3%D0%BE%D0%B4%D0%B0&amp;lr=20233&amp;pos=1&amp;img_url=http%3A%2F%2Flepotamira.ru%2Fwp-content%2Fuploads%2F2022%2F07%2Fpodsnezhniki-dlya-mashi-applikaciya-s-ispolzovaniem-netradicionnoj-tehniki.jpg&amp;rpt=simag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D62CA-FCDD-4ADB-BA44-8FD79278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Лоскутов</dc:creator>
  <cp:keywords/>
  <dc:description/>
  <cp:lastModifiedBy>Полина Сысак</cp:lastModifiedBy>
  <cp:revision>10</cp:revision>
  <dcterms:created xsi:type="dcterms:W3CDTF">2022-09-23T08:16:00Z</dcterms:created>
  <dcterms:modified xsi:type="dcterms:W3CDTF">2023-01-30T08:03:00Z</dcterms:modified>
</cp:coreProperties>
</file>